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7402" w14:textId="77777777" w:rsidR="00024A4A" w:rsidRDefault="00024A4A">
      <w:pPr>
        <w:pStyle w:val="Brdtext"/>
        <w:spacing w:before="9"/>
        <w:rPr>
          <w:sz w:val="15"/>
        </w:rPr>
      </w:pPr>
    </w:p>
    <w:p w14:paraId="1FC53630" w14:textId="2286F6FF" w:rsidR="00806BD3" w:rsidRDefault="00806BD3" w:rsidP="00806BD3">
      <w:pPr>
        <w:spacing w:before="19"/>
        <w:ind w:left="20"/>
        <w:jc w:val="right"/>
        <w:rPr>
          <w:rFonts w:ascii="OrigGarmnd BT"/>
          <w:sz w:val="20"/>
        </w:rPr>
      </w:pPr>
      <w:bookmarkStart w:id="0" w:name="Fördelning_av_statsbidrag_till_tolktjäns"/>
      <w:bookmarkEnd w:id="0"/>
      <w:r>
        <w:rPr>
          <w:rFonts w:ascii="OrigGarmnd BT"/>
          <w:sz w:val="20"/>
        </w:rPr>
        <w:t>Bilaga</w:t>
      </w:r>
      <w:r w:rsidR="00243AA6">
        <w:rPr>
          <w:rFonts w:ascii="OrigGarmnd BT"/>
          <w:sz w:val="20"/>
        </w:rPr>
        <w:t xml:space="preserve"> 1</w:t>
      </w:r>
      <w:r>
        <w:rPr>
          <w:rFonts w:ascii="OrigGarmnd BT"/>
          <w:sz w:val="20"/>
        </w:rPr>
        <w:t xml:space="preserve"> till regeringsbeslut 202</w:t>
      </w:r>
      <w:r w:rsidR="00E70C4F">
        <w:rPr>
          <w:rFonts w:ascii="OrigGarmnd BT"/>
          <w:sz w:val="20"/>
        </w:rPr>
        <w:t>2</w:t>
      </w:r>
      <w:r>
        <w:rPr>
          <w:rFonts w:ascii="OrigGarmnd BT"/>
          <w:sz w:val="20"/>
        </w:rPr>
        <w:t>-</w:t>
      </w:r>
      <w:r w:rsidR="006F5DB6">
        <w:rPr>
          <w:rFonts w:ascii="OrigGarmnd BT"/>
          <w:sz w:val="20"/>
        </w:rPr>
        <w:t>12</w:t>
      </w:r>
      <w:r>
        <w:rPr>
          <w:rFonts w:ascii="OrigGarmnd BT"/>
          <w:sz w:val="20"/>
        </w:rPr>
        <w:t>-</w:t>
      </w:r>
      <w:r w:rsidR="006F5DB6">
        <w:rPr>
          <w:rFonts w:ascii="OrigGarmnd BT"/>
          <w:sz w:val="20"/>
        </w:rPr>
        <w:t>22</w:t>
      </w:r>
      <w:r>
        <w:rPr>
          <w:rFonts w:ascii="OrigGarmnd BT"/>
          <w:sz w:val="20"/>
        </w:rPr>
        <w:t>, nr. I</w:t>
      </w:r>
      <w:r w:rsidR="00E70C4F">
        <w:rPr>
          <w:rFonts w:ascii="OrigGarmnd BT"/>
          <w:sz w:val="20"/>
        </w:rPr>
        <w:t>V</w:t>
      </w:r>
      <w:r>
        <w:rPr>
          <w:rFonts w:ascii="OrigGarmnd BT"/>
          <w:sz w:val="20"/>
        </w:rPr>
        <w:t>:</w:t>
      </w:r>
    </w:p>
    <w:p w14:paraId="6BBC918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3C27A37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0A596AC4" w14:textId="23619B93" w:rsidR="00A541F5" w:rsidRDefault="00A541F5" w:rsidP="00A541F5">
      <w:pPr>
        <w:spacing w:before="91" w:after="58"/>
        <w:ind w:left="118"/>
        <w:jc w:val="center"/>
        <w:rPr>
          <w:rFonts w:ascii="Arial" w:hAnsi="Arial"/>
          <w:b/>
          <w:sz w:val="26"/>
        </w:rPr>
      </w:pPr>
    </w:p>
    <w:tbl>
      <w:tblPr>
        <w:tblW w:w="4380" w:type="dxa"/>
        <w:tblInd w:w="2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00"/>
        <w:gridCol w:w="1820"/>
      </w:tblGrid>
      <w:tr w:rsidR="00A541F5" w:rsidRPr="00A541F5" w14:paraId="738EF7DE" w14:textId="77777777" w:rsidTr="00A541F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BA3C" w14:textId="77777777" w:rsidR="00A541F5" w:rsidRPr="00A541F5" w:rsidRDefault="00A541F5" w:rsidP="00A541F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b/>
                <w:bCs/>
                <w:color w:val="000000"/>
                <w:lang w:bidi="ar-SA"/>
              </w:rPr>
              <w:t>Reg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496B" w14:textId="603237C5" w:rsidR="00A541F5" w:rsidRPr="00A541F5" w:rsidRDefault="00A541F5" w:rsidP="00A541F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5B7F" w14:textId="77777777" w:rsidR="00A541F5" w:rsidRPr="00A541F5" w:rsidRDefault="00A541F5" w:rsidP="000B3C7D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b/>
                <w:bCs/>
                <w:color w:val="000000"/>
                <w:lang w:bidi="ar-SA"/>
              </w:rPr>
              <w:t>Belopp</w:t>
            </w:r>
          </w:p>
        </w:tc>
      </w:tr>
      <w:tr w:rsidR="00655ABF" w:rsidRPr="00A541F5" w14:paraId="49BBD2E1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EC98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Stockhol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6140" w14:textId="0FFA4625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53 282 644</w:t>
            </w:r>
          </w:p>
        </w:tc>
      </w:tr>
      <w:tr w:rsidR="00655ABF" w:rsidRPr="00A541F5" w14:paraId="4B2C6D9B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DA87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Uppsal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5040" w14:textId="30BDAA59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 948 285</w:t>
            </w:r>
          </w:p>
        </w:tc>
      </w:tr>
      <w:tr w:rsidR="00655ABF" w:rsidRPr="00A541F5" w14:paraId="33594455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C2A8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Sörmla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575B" w14:textId="74A55BE0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 592 115</w:t>
            </w:r>
          </w:p>
        </w:tc>
      </w:tr>
      <w:tr w:rsidR="00655ABF" w:rsidRPr="00A541F5" w14:paraId="3CA591A9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4E9E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Östergötla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BFCB" w14:textId="7021C758" w:rsidR="00655ABF" w:rsidRPr="00A541F5" w:rsidRDefault="00655ABF" w:rsidP="00655AB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4 087 451</w:t>
            </w:r>
          </w:p>
        </w:tc>
      </w:tr>
      <w:tr w:rsidR="00655ABF" w:rsidRPr="00A541F5" w14:paraId="39F9D4EB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2BE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Jönköpings lä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8E67" w14:textId="45DFEA14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 391 448</w:t>
            </w:r>
          </w:p>
        </w:tc>
      </w:tr>
      <w:tr w:rsidR="00655ABF" w:rsidRPr="00A541F5" w14:paraId="02BCEBE9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0A7F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Kronober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7CC8" w14:textId="0E3479FD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6 384 086</w:t>
            </w:r>
          </w:p>
        </w:tc>
      </w:tr>
      <w:tr w:rsidR="00655ABF" w:rsidRPr="00A541F5" w14:paraId="16B9F762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08A9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Kalmar lä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0C06" w14:textId="24E890FF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 176 000</w:t>
            </w:r>
          </w:p>
        </w:tc>
      </w:tr>
      <w:tr w:rsidR="00655ABF" w:rsidRPr="00A541F5" w14:paraId="350D7C8C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1CBA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Gotla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F943" w14:textId="2951CF68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 239 426</w:t>
            </w:r>
          </w:p>
        </w:tc>
      </w:tr>
      <w:tr w:rsidR="00655ABF" w:rsidRPr="00A541F5" w14:paraId="79003318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CE6A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Bleking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A442" w14:textId="714A0A3D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5 811 117</w:t>
            </w:r>
          </w:p>
        </w:tc>
      </w:tr>
      <w:tr w:rsidR="00655ABF" w:rsidRPr="00A541F5" w14:paraId="6624A98C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05A0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Skå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7FCD" w14:textId="4B63EDBD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39 306 091</w:t>
            </w:r>
          </w:p>
        </w:tc>
      </w:tr>
      <w:tr w:rsidR="00655ABF" w:rsidRPr="00A541F5" w14:paraId="2DAE1654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440A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Halla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07DA" w14:textId="623B97F4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 937 868</w:t>
            </w:r>
          </w:p>
        </w:tc>
      </w:tr>
      <w:tr w:rsidR="00655ABF" w:rsidRPr="00A541F5" w14:paraId="6F8FE4CE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7015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Västragötalandsregion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87C2" w14:textId="1A4FAEA4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48 582 498</w:t>
            </w:r>
          </w:p>
        </w:tc>
      </w:tr>
      <w:tr w:rsidR="00655ABF" w:rsidRPr="00A541F5" w14:paraId="7258D60B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B00A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Värmla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5D8D" w14:textId="525F4343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 003 734</w:t>
            </w:r>
          </w:p>
        </w:tc>
      </w:tr>
      <w:tr w:rsidR="00655ABF" w:rsidRPr="00A541F5" w14:paraId="4A1A0A56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4C85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Örebr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7325" w14:textId="54CFF8C8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 308 877</w:t>
            </w:r>
          </w:p>
        </w:tc>
      </w:tr>
      <w:tr w:rsidR="00655ABF" w:rsidRPr="00A541F5" w14:paraId="44966D27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7269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Västmanla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18F0" w14:textId="7ED15515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 944 715</w:t>
            </w:r>
          </w:p>
        </w:tc>
      </w:tr>
      <w:tr w:rsidR="00655ABF" w:rsidRPr="00A541F5" w14:paraId="420BD54F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5353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Dalarn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6F0A" w14:textId="5B3552B3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 187 064</w:t>
            </w:r>
          </w:p>
        </w:tc>
      </w:tr>
      <w:tr w:rsidR="00655ABF" w:rsidRPr="00A541F5" w14:paraId="1857E079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0925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Gävlebor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BB4B" w14:textId="04C3519C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 697 018</w:t>
            </w:r>
          </w:p>
        </w:tc>
      </w:tr>
      <w:tr w:rsidR="00655ABF" w:rsidRPr="00A541F5" w14:paraId="29234451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4C95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Västernorrla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ED09" w14:textId="2FC39232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 457 666</w:t>
            </w:r>
          </w:p>
        </w:tc>
      </w:tr>
      <w:tr w:rsidR="00655ABF" w:rsidRPr="00A541F5" w14:paraId="6B67030F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AD4B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Jämtland Härjedal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F63B" w14:textId="46268590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4 252 061</w:t>
            </w:r>
          </w:p>
        </w:tc>
      </w:tr>
      <w:tr w:rsidR="00655ABF" w:rsidRPr="00A541F5" w14:paraId="383D06CA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372E" w14:textId="77777777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Västerbott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CCBB" w14:textId="538E7EDF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 204 400</w:t>
            </w:r>
          </w:p>
        </w:tc>
      </w:tr>
      <w:tr w:rsidR="00655ABF" w:rsidRPr="00A541F5" w14:paraId="4514E446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A3998" w14:textId="50FB71B0" w:rsidR="00655ABF" w:rsidRPr="00A541F5" w:rsidRDefault="00655ABF" w:rsidP="00655AB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Norr</w:t>
            </w:r>
            <w:r>
              <w:rPr>
                <w:rFonts w:ascii="Calibri" w:hAnsi="Calibri" w:cs="Calibri"/>
                <w:color w:val="000000"/>
                <w:lang w:bidi="ar-SA"/>
              </w:rPr>
              <w:t>botte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03744" w14:textId="2B344543" w:rsidR="00655ABF" w:rsidRPr="00A541F5" w:rsidRDefault="00655ABF" w:rsidP="00655AB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 705 436</w:t>
            </w:r>
          </w:p>
        </w:tc>
      </w:tr>
    </w:tbl>
    <w:p w14:paraId="729A1CFB" w14:textId="77777777" w:rsidR="00A541F5" w:rsidRDefault="00A541F5" w:rsidP="00A541F5">
      <w:pPr>
        <w:spacing w:before="91" w:after="58"/>
        <w:ind w:left="1558"/>
        <w:jc w:val="center"/>
      </w:pPr>
    </w:p>
    <w:sectPr w:rsidR="00A541F5" w:rsidSect="00A541F5">
      <w:headerReference w:type="default" r:id="rId13"/>
      <w:type w:val="continuous"/>
      <w:pgSz w:w="11910" w:h="16840"/>
      <w:pgMar w:top="284" w:right="620" w:bottom="280" w:left="400" w:header="7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4DD7" w14:textId="77777777" w:rsidR="002A2DE6" w:rsidRDefault="003726FF">
      <w:r>
        <w:separator/>
      </w:r>
    </w:p>
  </w:endnote>
  <w:endnote w:type="continuationSeparator" w:id="0">
    <w:p w14:paraId="18DA6CED" w14:textId="77777777" w:rsidR="002A2DE6" w:rsidRDefault="003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5B10" w14:textId="77777777" w:rsidR="002A2DE6" w:rsidRDefault="003726FF">
      <w:r>
        <w:separator/>
      </w:r>
    </w:p>
  </w:footnote>
  <w:footnote w:type="continuationSeparator" w:id="0">
    <w:p w14:paraId="30FD6221" w14:textId="77777777" w:rsidR="002A2DE6" w:rsidRDefault="0037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D0E0" w14:textId="77777777" w:rsidR="00024A4A" w:rsidRDefault="00024A4A">
    <w:pPr>
      <w:pStyle w:val="Brd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A"/>
    <w:rsid w:val="00024A4A"/>
    <w:rsid w:val="000B3C7D"/>
    <w:rsid w:val="00243AA6"/>
    <w:rsid w:val="002A2DE6"/>
    <w:rsid w:val="003353C4"/>
    <w:rsid w:val="003726FF"/>
    <w:rsid w:val="00383332"/>
    <w:rsid w:val="004650DD"/>
    <w:rsid w:val="0046615E"/>
    <w:rsid w:val="004D3AE8"/>
    <w:rsid w:val="00655ABF"/>
    <w:rsid w:val="006F5DB6"/>
    <w:rsid w:val="00710666"/>
    <w:rsid w:val="007579FB"/>
    <w:rsid w:val="00806BD3"/>
    <w:rsid w:val="00835CA8"/>
    <w:rsid w:val="00A541F5"/>
    <w:rsid w:val="00A60C66"/>
    <w:rsid w:val="00B212F8"/>
    <w:rsid w:val="00D9595D"/>
    <w:rsid w:val="00DF44A5"/>
    <w:rsid w:val="00E7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8D8E6"/>
  <w15:docId w15:val="{2E2F0027-F916-41AB-9B31-BC83126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3A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E8"/>
    <w:rPr>
      <w:rFonts w:ascii="Segoe UI" w:eastAsia="Times New Roman" w:hAnsi="Segoe UI" w:cs="Segoe UI"/>
      <w:sz w:val="18"/>
      <w:szCs w:val="18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A18210D88B914BA6CF431FB304A446" ma:contentTypeVersion="37" ma:contentTypeDescription="Skapa nytt dokument med möjlighet att välja RK-mall" ma:contentTypeScope="" ma:versionID="c35512bc3b144c77cc60323e1671ca1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b94f4d3-d06f-4ff5-abc4-8f1951ab5992" targetNamespace="http://schemas.microsoft.com/office/2006/metadata/properties" ma:root="true" ma:fieldsID="a72cc9affd500493f387b0c070bae607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b94f4d3-d06f-4ff5-abc4-8f1951ab599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5a540de-3000-4591-9c26-478eb8fd1ffb}" ma:internalName="TaxCatchAllLabel" ma:readOnly="true" ma:showField="CatchAllDataLabel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5a540de-3000-4591-9c26-478eb8fd1ffb}" ma:internalName="TaxCatchAll" ma:showField="CatchAllData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4d3-d06f-4ff5-abc4-8f1951ab599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b94f4d3-d06f-4ff5-abc4-8f1951ab5992">Q3S2XYZVNWZF-640225265-8960</_dlc_DocId>
    <_dlc_DocIdUrl xmlns="3b94f4d3-d06f-4ff5-abc4-8f1951ab5992">
      <Url>https://dhs.sp.regeringskansliet.se/yta/s-SOF/_layouts/15/DocIdRedir.aspx?ID=Q3S2XYZVNWZF-640225265-8960</Url>
      <Description>Q3S2XYZVNWZF-640225265-8960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A81A394B-B800-4DE0-81AA-FB96A53386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433E38-8D3B-4E7C-A2D6-78657297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b94f4d3-d06f-4ff5-abc4-8f1951ab5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4A7EB-25FD-4A71-9BEC-9DE86A46410C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b94f4d3-d06f-4ff5-abc4-8f1951ab5992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9A1B9B-D7DE-4795-BE42-2A12F752109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263A0B6-8CD2-46DE-BE70-340D730D5B8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93A297-48E6-4542-8A82-F1F28F1B6DD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51F56EB-CE58-491A-AD44-CFF4707F31E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elning av statsbidrag till tolktjänst år 2011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statsbidrag till tolktjänst år 2011</dc:title>
  <dc:creator>Michael Blom</dc:creator>
  <cp:lastModifiedBy>Michael Blom</cp:lastModifiedBy>
  <cp:revision>3</cp:revision>
  <cp:lastPrinted>2021-05-27T10:14:00Z</cp:lastPrinted>
  <dcterms:created xsi:type="dcterms:W3CDTF">2022-12-05T07:48:00Z</dcterms:created>
  <dcterms:modified xsi:type="dcterms:W3CDTF">2022-12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0-11-04T00:00:00Z</vt:filetime>
  </property>
  <property fmtid="{D5CDD505-2E9C-101B-9397-08002B2CF9AE}" pid="5" name="ContentTypeId">
    <vt:lpwstr>0x010100BBA312BF02777149882D207184EC35C0320013A18210D88B914BA6CF431FB304A446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_dlc_DocIdItemGuid">
    <vt:lpwstr>32d17159-b19b-4ace-80a7-6207795a71c5</vt:lpwstr>
  </property>
  <property fmtid="{D5CDD505-2E9C-101B-9397-08002B2CF9AE}" pid="9" name="c9cd366cc722410295b9eacffbd73909">
    <vt:lpwstr/>
  </property>
  <property fmtid="{D5CDD505-2E9C-101B-9397-08002B2CF9AE}" pid="10" name="RKAktivitetskategori">
    <vt:lpwstr/>
  </property>
</Properties>
</file>